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 xml:space="preserve">Załącznik nr </w:t>
      </w:r>
      <w:r w:rsidR="00C5382A">
        <w:rPr>
          <w:b/>
        </w:rPr>
        <w:t>1</w:t>
      </w:r>
    </w:p>
    <w:p w:rsidR="00C25D92" w:rsidRDefault="00C25D92" w:rsidP="00C25D92">
      <w:r>
        <w:t xml:space="preserve">do Zapytania ofertowego </w:t>
      </w:r>
      <w:r w:rsidRPr="00247F90">
        <w:t xml:space="preserve">nr </w:t>
      </w:r>
      <w:r w:rsidR="000D3F92">
        <w:t>20</w:t>
      </w:r>
      <w:r w:rsidR="00A1789C">
        <w:t>-2018</w:t>
      </w:r>
      <w:r w:rsidR="00DA1949" w:rsidRPr="00247F90">
        <w:t xml:space="preserve"> </w:t>
      </w:r>
      <w:r w:rsidRPr="00247F90">
        <w:t xml:space="preserve">z dnia </w:t>
      </w:r>
      <w:r w:rsidR="000D3F92">
        <w:t>6.12</w:t>
      </w:r>
      <w:r w:rsidR="009406A4">
        <w:t>.2018</w:t>
      </w:r>
    </w:p>
    <w:p w:rsidR="00C25D92" w:rsidRDefault="00C25D92" w:rsidP="00C25D92"/>
    <w:p w:rsidR="00AA3D63" w:rsidRDefault="00AA3D63" w:rsidP="00C25D92"/>
    <w:p w:rsidR="00AA3D63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Pr="00A5217A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 xml:space="preserve">(nazwa i adres </w:t>
      </w:r>
      <w:r w:rsidR="00C5382A">
        <w:t>oferenta</w:t>
      </w:r>
      <w:r>
        <w:t>)</w:t>
      </w:r>
    </w:p>
    <w:p w:rsidR="00EA6EE7" w:rsidRPr="00AB5F6F" w:rsidRDefault="00EA6EE7" w:rsidP="00EA6EE7">
      <w:pPr>
        <w:ind w:left="4956" w:firstLine="708"/>
      </w:pPr>
      <w:r w:rsidRPr="00AB5F6F">
        <w:rPr>
          <w:b/>
        </w:rPr>
        <w:t>Zamawiający:</w:t>
      </w:r>
    </w:p>
    <w:p w:rsidR="005469CB" w:rsidRDefault="005469CB" w:rsidP="005469CB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MI spółka z ograniczoną odpowiedzialnością sp. k.</w:t>
      </w:r>
    </w:p>
    <w:p w:rsidR="005469CB" w:rsidRDefault="005469CB" w:rsidP="005469CB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Drobiarska 35</w:t>
      </w:r>
    </w:p>
    <w:p w:rsidR="00C25D92" w:rsidRDefault="005469CB" w:rsidP="005469CB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05-070 Sulejówek</w:t>
      </w:r>
    </w:p>
    <w:p w:rsidR="00C900B4" w:rsidRDefault="00C900B4" w:rsidP="00C25D92"/>
    <w:p w:rsidR="00EA6EE7" w:rsidRDefault="00EA6EE7" w:rsidP="00C25D92"/>
    <w:p w:rsidR="00EA6EE7" w:rsidRDefault="00EA6EE7" w:rsidP="00C25D92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900B4" w:rsidRDefault="00C900B4" w:rsidP="00C25D92"/>
    <w:p w:rsidR="00C25D92" w:rsidRDefault="00C25D92" w:rsidP="00C25D92">
      <w:pPr>
        <w:jc w:val="both"/>
      </w:pPr>
      <w:r>
        <w:t>W odpowiedzi na Zapytanie ofertowe nr</w:t>
      </w:r>
      <w:r w:rsidR="000D3F92">
        <w:t xml:space="preserve"> 20</w:t>
      </w:r>
      <w:r w:rsidR="00F40F5B">
        <w:t>-2018</w:t>
      </w:r>
      <w:r>
        <w:t xml:space="preserve"> z dnia </w:t>
      </w:r>
      <w:r w:rsidR="000D3F92">
        <w:t>6.12</w:t>
      </w:r>
      <w:r w:rsidR="005469CB">
        <w:t>.2018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900B4" w:rsidRDefault="00C900B4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900B4" w:rsidRDefault="00C900B4" w:rsidP="00C900B4">
      <w:pPr>
        <w:pStyle w:val="Akapitzlist"/>
        <w:spacing w:after="120"/>
        <w:ind w:left="567"/>
        <w:contextualSpacing w:val="0"/>
        <w:jc w:val="both"/>
      </w:pP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lastRenderedPageBreak/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tbl>
      <w:tblPr>
        <w:tblStyle w:val="Tabela-Siatka"/>
        <w:tblW w:w="8513" w:type="dxa"/>
        <w:jc w:val="right"/>
        <w:tblLook w:val="04A0" w:firstRow="1" w:lastRow="0" w:firstColumn="1" w:lastColumn="0" w:noHBand="0" w:noVBand="1"/>
      </w:tblPr>
      <w:tblGrid>
        <w:gridCol w:w="4753"/>
        <w:gridCol w:w="1347"/>
        <w:gridCol w:w="849"/>
        <w:gridCol w:w="1564"/>
      </w:tblGrid>
      <w:tr w:rsidR="000D3F92" w:rsidRPr="004C7665" w:rsidTr="000D3F92">
        <w:trPr>
          <w:jc w:val="right"/>
        </w:trPr>
        <w:tc>
          <w:tcPr>
            <w:tcW w:w="4753" w:type="dxa"/>
            <w:shd w:val="clear" w:color="auto" w:fill="D9D9D9" w:themeFill="background1" w:themeFillShade="D9"/>
            <w:vAlign w:val="center"/>
          </w:tcPr>
          <w:p w:rsidR="000D3F92" w:rsidRPr="004C7665" w:rsidRDefault="000D3F92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0D3F92" w:rsidRPr="004C7665" w:rsidRDefault="000D3F92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0D3F92" w:rsidRPr="004C7665" w:rsidRDefault="000D3F92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0D3F92" w:rsidRDefault="000D3F92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0D3F92" w:rsidRPr="004C7665" w:rsidRDefault="000D3F92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0D3F92" w:rsidRPr="004C7665" w:rsidTr="000D3F92">
        <w:trPr>
          <w:jc w:val="right"/>
        </w:trPr>
        <w:tc>
          <w:tcPr>
            <w:tcW w:w="4753" w:type="dxa"/>
            <w:vAlign w:val="center"/>
          </w:tcPr>
          <w:p w:rsidR="000D3F92" w:rsidRPr="004C7665" w:rsidRDefault="000D3F92" w:rsidP="00443194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ydruk materiałów reklamowych – katalogi oraz segregatory</w:t>
            </w:r>
          </w:p>
        </w:tc>
        <w:tc>
          <w:tcPr>
            <w:tcW w:w="1347" w:type="dxa"/>
          </w:tcPr>
          <w:p w:rsidR="000D3F92" w:rsidRPr="004C7665" w:rsidRDefault="000D3F92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49" w:type="dxa"/>
          </w:tcPr>
          <w:p w:rsidR="000D3F92" w:rsidRPr="004C7665" w:rsidRDefault="000D3F92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564" w:type="dxa"/>
          </w:tcPr>
          <w:p w:rsidR="000D3F92" w:rsidRPr="004C7665" w:rsidRDefault="000D3F92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0D3F92">
      <w:pPr>
        <w:pStyle w:val="Akapitzlist"/>
        <w:spacing w:after="120"/>
        <w:ind w:left="567" w:hanging="142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0D3F92">
        <w:rPr>
          <w:rFonts w:cs="Calibri"/>
          <w:b/>
        </w:rPr>
        <w:t xml:space="preserve">     </w:t>
      </w:r>
      <w:r w:rsidR="00E21EEC">
        <w:rPr>
          <w:rFonts w:cs="Calibri"/>
        </w:rPr>
        <w:t>jeśli Wykonawca zastosuje stawkę podatku VAT inną niż stawka podstawowa, powinien być</w:t>
      </w:r>
      <w:r w:rsidR="000D3F92">
        <w:rPr>
          <w:rFonts w:cs="Calibri"/>
        </w:rPr>
        <w:t xml:space="preserve"> </w:t>
      </w:r>
      <w:r w:rsidR="007F1F1A">
        <w:rPr>
          <w:rFonts w:cs="Calibri"/>
        </w:rPr>
        <w:t>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…….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Default="00C25D92" w:rsidP="0072337E">
      <w:pPr>
        <w:jc w:val="center"/>
      </w:pPr>
      <w:r>
        <w:t>(podpis i pieczątka wykonawcy)</w:t>
      </w:r>
      <w:r w:rsidR="0072337E">
        <w:br/>
      </w:r>
    </w:p>
    <w:p w:rsidR="0072337E" w:rsidRDefault="0072337E" w:rsidP="0072337E">
      <w:pPr>
        <w:jc w:val="center"/>
      </w:pPr>
    </w:p>
    <w:p w:rsidR="0072337E" w:rsidRDefault="0072337E" w:rsidP="0072337E">
      <w:pPr>
        <w:jc w:val="center"/>
      </w:pPr>
    </w:p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F40A85" w:rsidRDefault="00F40A85" w:rsidP="0072337E"/>
    <w:p w:rsidR="00F40A85" w:rsidRDefault="00F40A85" w:rsidP="0072337E"/>
    <w:p w:rsidR="007839CE" w:rsidRDefault="007839CE" w:rsidP="0072337E"/>
    <w:p w:rsidR="007839CE" w:rsidRDefault="007839CE" w:rsidP="0072337E"/>
    <w:p w:rsidR="007839CE" w:rsidRDefault="007839CE" w:rsidP="0072337E"/>
    <w:p w:rsidR="007839CE" w:rsidRDefault="007839CE" w:rsidP="0072337E"/>
    <w:p w:rsidR="000D3F92" w:rsidRDefault="000D3F92" w:rsidP="0072337E"/>
    <w:p w:rsidR="0072337E" w:rsidRDefault="0072337E" w:rsidP="0072337E"/>
    <w:p w:rsidR="0072337E" w:rsidRDefault="0072337E" w:rsidP="0072337E"/>
    <w:p w:rsidR="0072337E" w:rsidRPr="00C25D92" w:rsidRDefault="0072337E" w:rsidP="0072337E">
      <w:pPr>
        <w:rPr>
          <w:b/>
        </w:rPr>
      </w:pPr>
      <w:r>
        <w:rPr>
          <w:b/>
        </w:rPr>
        <w:lastRenderedPageBreak/>
        <w:t>Załącznik nr 2</w:t>
      </w:r>
    </w:p>
    <w:p w:rsidR="0072337E" w:rsidRDefault="004F6327" w:rsidP="0072337E">
      <w:r>
        <w:t xml:space="preserve">do Zapytania ofertowego nr </w:t>
      </w:r>
      <w:r w:rsidR="000D3F92">
        <w:t>20</w:t>
      </w:r>
      <w:r w:rsidR="0072337E">
        <w:t xml:space="preserve">-2018 z </w:t>
      </w:r>
      <w:r w:rsidR="000D3F92">
        <w:t>dnia 6.12</w:t>
      </w:r>
      <w:r w:rsidR="0072337E">
        <w:t>.2018</w:t>
      </w:r>
    </w:p>
    <w:p w:rsidR="0072337E" w:rsidRDefault="0072337E" w:rsidP="0072337E"/>
    <w:p w:rsidR="0072337E" w:rsidRDefault="0072337E" w:rsidP="0072337E"/>
    <w:p w:rsidR="0072337E" w:rsidRDefault="0072337E" w:rsidP="0072337E">
      <w:r>
        <w:t>…………………………………………..</w:t>
      </w:r>
    </w:p>
    <w:p w:rsidR="0072337E" w:rsidRDefault="0072337E" w:rsidP="0072337E">
      <w:r>
        <w:t>(nazwa i adres oferenta)</w:t>
      </w:r>
    </w:p>
    <w:p w:rsidR="0072337E" w:rsidRPr="00AB5F6F" w:rsidRDefault="0072337E" w:rsidP="0072337E">
      <w:pPr>
        <w:ind w:left="4956" w:firstLine="708"/>
      </w:pPr>
      <w:r w:rsidRPr="00AB5F6F">
        <w:rPr>
          <w:b/>
        </w:rPr>
        <w:t>Zamawiający:</w:t>
      </w:r>
    </w:p>
    <w:p w:rsidR="0072337E" w:rsidRDefault="0072337E" w:rsidP="0072337E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MI spółka z ograniczoną odpowiedzialnością sp. k.</w:t>
      </w:r>
    </w:p>
    <w:p w:rsidR="0072337E" w:rsidRDefault="0072337E" w:rsidP="0072337E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Drobiarska 35</w:t>
      </w:r>
    </w:p>
    <w:p w:rsidR="0072337E" w:rsidRDefault="0072337E" w:rsidP="0072337E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05-070 Sulejówek</w:t>
      </w:r>
    </w:p>
    <w:p w:rsidR="0072337E" w:rsidRPr="00A57D87" w:rsidRDefault="0072337E" w:rsidP="0072337E">
      <w:pPr>
        <w:jc w:val="both"/>
        <w:rPr>
          <w:rFonts w:ascii="Calibri" w:hAnsi="Calibri"/>
          <w:bCs/>
        </w:rPr>
      </w:pPr>
    </w:p>
    <w:p w:rsidR="0072337E" w:rsidRPr="00A57D87" w:rsidRDefault="0072337E" w:rsidP="0072337E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Oświadczenie o braku powiązań osobowych lub kapitałowych oraz niewpisaniu do rejestru długów i niepostawieniu w stanie likwidacji lub upadłości</w:t>
      </w:r>
    </w:p>
    <w:p w:rsidR="0072337E" w:rsidRDefault="0072337E" w:rsidP="0072337E"/>
    <w:p w:rsidR="0072337E" w:rsidRDefault="0072337E" w:rsidP="0072337E">
      <w:r>
        <w:t xml:space="preserve">Ja (My) niżej podpisani: </w:t>
      </w:r>
    </w:p>
    <w:p w:rsidR="0072337E" w:rsidRDefault="0072337E" w:rsidP="0072337E"/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Pr="00C25D92" w:rsidRDefault="0072337E" w:rsidP="0072337E">
      <w:pPr>
        <w:jc w:val="center"/>
        <w:rPr>
          <w:sz w:val="20"/>
        </w:rPr>
      </w:pPr>
      <w:r w:rsidRPr="00C25D92">
        <w:rPr>
          <w:sz w:val="20"/>
        </w:rPr>
        <w:t xml:space="preserve"> (imię i nazwisko, podstawa umocowania do reprezentowania Wykonawcy)</w:t>
      </w:r>
    </w:p>
    <w:p w:rsidR="0072337E" w:rsidRDefault="0072337E" w:rsidP="0072337E"/>
    <w:p w:rsidR="0072337E" w:rsidRDefault="0072337E" w:rsidP="0072337E">
      <w:r>
        <w:t>działający w imieniu i na rzecz Wykonawcy(ów):</w:t>
      </w:r>
    </w:p>
    <w:p w:rsidR="0072337E" w:rsidRDefault="0072337E" w:rsidP="0072337E"/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Default="0072337E" w:rsidP="0072337E"/>
    <w:p w:rsidR="0072337E" w:rsidRPr="00C25D92" w:rsidRDefault="0072337E" w:rsidP="0072337E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72337E" w:rsidRPr="00A57D87" w:rsidRDefault="0072337E" w:rsidP="0072337E">
      <w:pPr>
        <w:spacing w:line="276" w:lineRule="auto"/>
        <w:jc w:val="both"/>
        <w:rPr>
          <w:rFonts w:ascii="Calibri" w:hAnsi="Calibri"/>
          <w:bCs/>
        </w:rPr>
      </w:pPr>
    </w:p>
    <w:p w:rsidR="0072337E" w:rsidRPr="00575D86" w:rsidRDefault="0072337E" w:rsidP="0072337E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/>
        </w:rPr>
      </w:pPr>
      <w:r w:rsidRPr="00575D86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72337E" w:rsidRPr="009516D8" w:rsidRDefault="0072337E" w:rsidP="0072337E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72337E" w:rsidRPr="009516D8" w:rsidRDefault="0072337E" w:rsidP="0072337E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72337E" w:rsidRPr="009516D8" w:rsidRDefault="0072337E" w:rsidP="0072337E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72337E" w:rsidRPr="0005584B" w:rsidRDefault="0072337E" w:rsidP="0072337E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pozostawaniu w takim stosunku prawnym lub faktycznym, który może budzić uzasadnione</w:t>
      </w:r>
      <w:r w:rsidRPr="00302A8F">
        <w:rPr>
          <w:rFonts w:ascii="Calibri" w:hAnsi="Calibri"/>
        </w:rPr>
        <w:t xml:space="preserve"> wątpliwości, co do bezstronności w wyborze wykonawcy, w szczególności pozostawanie w związku małżeńskim, w stosunku pokrewieństwa lub powinowactwa w linii prostej, pokrewieństwa lub powinowactwa w linii bocznej do drugiego stopnia lub w stosunku </w:t>
      </w:r>
      <w:r w:rsidRPr="0005584B">
        <w:rPr>
          <w:rFonts w:ascii="Calibri" w:hAnsi="Calibri"/>
        </w:rPr>
        <w:t xml:space="preserve">przysposobienia, opieki lub kurateli </w:t>
      </w:r>
      <w:r w:rsidRPr="0005584B">
        <w:rPr>
          <w:rFonts w:ascii="Calibri" w:hAnsi="Calibri" w:cs="Arial"/>
        </w:rPr>
        <w:t>z wykonawcą, jego zastępcą prawnym lub członkami organów zarządzających lub organów nadzorczych wykonawców ubiegających się o udzielenie zamówienia</w:t>
      </w:r>
      <w:r w:rsidRPr="0005584B">
        <w:rPr>
          <w:rFonts w:ascii="Calibri" w:hAnsi="Calibri"/>
        </w:rPr>
        <w:t>.</w:t>
      </w:r>
    </w:p>
    <w:p w:rsidR="0072337E" w:rsidRPr="0005584B" w:rsidRDefault="0072337E" w:rsidP="0072337E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Nie jesteśmy podmiotem wpisanym do KRD, ani żadnego innego rejestru długów.</w:t>
      </w:r>
    </w:p>
    <w:p w:rsidR="0072337E" w:rsidRPr="0005584B" w:rsidRDefault="0072337E" w:rsidP="0072337E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Nie jesteśmy podmiotem postawionym w stan likwidacji lub upadłości.</w:t>
      </w:r>
    </w:p>
    <w:p w:rsidR="0072337E" w:rsidRDefault="0072337E" w:rsidP="0072337E"/>
    <w:p w:rsidR="0072337E" w:rsidRDefault="0072337E" w:rsidP="0072337E">
      <w:pPr>
        <w:jc w:val="center"/>
      </w:pPr>
      <w:r>
        <w:t>................................, dn. ...........................................</w:t>
      </w:r>
    </w:p>
    <w:p w:rsidR="0072337E" w:rsidRDefault="0072337E" w:rsidP="0072337E">
      <w:pPr>
        <w:jc w:val="center"/>
      </w:pPr>
    </w:p>
    <w:p w:rsidR="0072337E" w:rsidRDefault="0072337E" w:rsidP="0072337E">
      <w:pPr>
        <w:jc w:val="center"/>
      </w:pPr>
      <w:r>
        <w:t>......................................................................</w:t>
      </w:r>
    </w:p>
    <w:p w:rsidR="0072337E" w:rsidRPr="00C25D92" w:rsidRDefault="0072337E" w:rsidP="0072337E">
      <w:pPr>
        <w:jc w:val="center"/>
      </w:pPr>
      <w:r>
        <w:t>(podpis i pieczątka wykonawcy)</w:t>
      </w:r>
    </w:p>
    <w:p w:rsidR="0072337E" w:rsidRPr="00C25D92" w:rsidRDefault="0072337E" w:rsidP="0072337E">
      <w:pPr>
        <w:rPr>
          <w:b/>
        </w:rPr>
      </w:pPr>
      <w:r>
        <w:rPr>
          <w:b/>
        </w:rPr>
        <w:lastRenderedPageBreak/>
        <w:t>Załącznik nr 3</w:t>
      </w:r>
    </w:p>
    <w:p w:rsidR="0072337E" w:rsidRDefault="0072337E" w:rsidP="0072337E">
      <w:r>
        <w:t xml:space="preserve">do Zapytania ofertowego </w:t>
      </w:r>
      <w:r w:rsidRPr="00167EC0">
        <w:t xml:space="preserve">nr </w:t>
      </w:r>
      <w:r w:rsidR="000D3F92">
        <w:t>20</w:t>
      </w:r>
      <w:r>
        <w:t>-2018</w:t>
      </w:r>
      <w:r w:rsidRPr="00167EC0">
        <w:t xml:space="preserve"> z dnia </w:t>
      </w:r>
      <w:r w:rsidR="000D3F92">
        <w:t>6.12</w:t>
      </w:r>
      <w:r>
        <w:t>.2018</w:t>
      </w:r>
    </w:p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/>
    <w:p w:rsidR="0072337E" w:rsidRDefault="0072337E" w:rsidP="0072337E">
      <w:r>
        <w:t>…………………………………………..</w:t>
      </w:r>
    </w:p>
    <w:p w:rsidR="0072337E" w:rsidRDefault="0072337E" w:rsidP="0072337E">
      <w:r>
        <w:t>(nazwa i adres oferenta)</w:t>
      </w:r>
    </w:p>
    <w:p w:rsidR="0072337E" w:rsidRDefault="0072337E" w:rsidP="0072337E">
      <w:pPr>
        <w:ind w:left="4956" w:firstLine="708"/>
      </w:pPr>
      <w:r>
        <w:rPr>
          <w:b/>
        </w:rPr>
        <w:t>Zamawiający:</w:t>
      </w:r>
    </w:p>
    <w:p w:rsidR="0072337E" w:rsidRDefault="0072337E" w:rsidP="0072337E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MI spółka z ograniczoną odpowiedzialnością sp. k.</w:t>
      </w:r>
    </w:p>
    <w:p w:rsidR="0072337E" w:rsidRDefault="0072337E" w:rsidP="0072337E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Drobiarska 35</w:t>
      </w:r>
    </w:p>
    <w:p w:rsidR="0072337E" w:rsidRDefault="0072337E" w:rsidP="0072337E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05-070 Sulejówek</w:t>
      </w:r>
    </w:p>
    <w:p w:rsidR="0072337E" w:rsidRDefault="0072337E" w:rsidP="0072337E"/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72337E" w:rsidRPr="00FD332A" w:rsidRDefault="0072337E" w:rsidP="0072337E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Default="0072337E" w:rsidP="0072337E">
      <w:r>
        <w:t xml:space="preserve">Ja (My) niżej podpisani: </w:t>
      </w:r>
    </w:p>
    <w:p w:rsidR="0072337E" w:rsidRDefault="0072337E" w:rsidP="0072337E"/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Pr="00C25D92" w:rsidRDefault="0072337E" w:rsidP="0072337E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72337E" w:rsidRDefault="0072337E" w:rsidP="0072337E"/>
    <w:p w:rsidR="0072337E" w:rsidRDefault="0072337E" w:rsidP="0072337E">
      <w:r>
        <w:t>działający w imieniu i na rzecz Wykonawcy(ów):</w:t>
      </w:r>
    </w:p>
    <w:p w:rsidR="0072337E" w:rsidRDefault="0072337E" w:rsidP="0072337E"/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Default="0072337E" w:rsidP="0072337E">
      <w:pPr>
        <w:jc w:val="center"/>
      </w:pPr>
      <w:r>
        <w:t>………………………………………….......................................................................................</w:t>
      </w: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0D3F92">
        <w:rPr>
          <w:rFonts w:ascii="Calibri" w:hAnsi="Calibri"/>
          <w:bCs/>
        </w:rPr>
        <w:t>20</w:t>
      </w:r>
      <w:r w:rsidR="00185EC9">
        <w:rPr>
          <w:rFonts w:ascii="Calibri" w:hAnsi="Calibri"/>
          <w:bCs/>
        </w:rPr>
        <w:t>-2018</w:t>
      </w:r>
      <w:r>
        <w:rPr>
          <w:rFonts w:ascii="Calibri" w:hAnsi="Calibri"/>
          <w:bCs/>
        </w:rPr>
        <w:t xml:space="preserve"> z dnia</w:t>
      </w:r>
      <w:r w:rsidR="000D3F92">
        <w:rPr>
          <w:rFonts w:ascii="Calibri" w:hAnsi="Calibri"/>
          <w:bCs/>
        </w:rPr>
        <w:t xml:space="preserve"> 6.12</w:t>
      </w:r>
      <w:r w:rsidR="00185EC9">
        <w:rPr>
          <w:rFonts w:ascii="Calibri" w:hAnsi="Calibri"/>
          <w:bCs/>
        </w:rPr>
        <w:t>.2018</w:t>
      </w:r>
      <w:r>
        <w:rPr>
          <w:rFonts w:ascii="Calibri" w:hAnsi="Calibri"/>
          <w:bCs/>
        </w:rPr>
        <w:t xml:space="preserve">r.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72337E" w:rsidRPr="00FD332A" w:rsidRDefault="0072337E" w:rsidP="0072337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72337E" w:rsidRPr="00FD332A" w:rsidRDefault="0072337E" w:rsidP="0072337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72337E" w:rsidRPr="00FD332A" w:rsidRDefault="0072337E" w:rsidP="0072337E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FD332A" w:rsidRDefault="0072337E" w:rsidP="0072337E">
      <w:pPr>
        <w:jc w:val="both"/>
        <w:rPr>
          <w:rFonts w:ascii="Calibri" w:hAnsi="Calibri"/>
          <w:bCs/>
        </w:rPr>
      </w:pPr>
    </w:p>
    <w:p w:rsidR="0072337E" w:rsidRPr="00A57D87" w:rsidRDefault="0072337E" w:rsidP="0072337E">
      <w:pPr>
        <w:spacing w:line="276" w:lineRule="auto"/>
        <w:jc w:val="both"/>
        <w:rPr>
          <w:rFonts w:ascii="Calibri" w:hAnsi="Calibri"/>
        </w:rPr>
      </w:pPr>
    </w:p>
    <w:p w:rsidR="0072337E" w:rsidRDefault="0072337E" w:rsidP="0072337E"/>
    <w:p w:rsidR="0072337E" w:rsidRDefault="0072337E" w:rsidP="0072337E">
      <w:pPr>
        <w:jc w:val="center"/>
      </w:pPr>
      <w:r>
        <w:t>................................, dn. ...........................................</w:t>
      </w:r>
    </w:p>
    <w:p w:rsidR="0072337E" w:rsidRDefault="0072337E" w:rsidP="0072337E">
      <w:pPr>
        <w:jc w:val="center"/>
      </w:pPr>
    </w:p>
    <w:p w:rsidR="0072337E" w:rsidRDefault="0072337E" w:rsidP="0072337E">
      <w:pPr>
        <w:jc w:val="center"/>
      </w:pPr>
      <w:r>
        <w:t>......................................................................</w:t>
      </w:r>
    </w:p>
    <w:p w:rsidR="0072337E" w:rsidRPr="00C25D92" w:rsidRDefault="0072337E" w:rsidP="0072337E">
      <w:pPr>
        <w:jc w:val="center"/>
      </w:pPr>
      <w:r>
        <w:t>(podpis i pieczątka wykonawcy)</w:t>
      </w:r>
    </w:p>
    <w:p w:rsidR="0072337E" w:rsidRDefault="0072337E" w:rsidP="0072337E"/>
    <w:p w:rsidR="0072337E" w:rsidRDefault="0072337E" w:rsidP="0072337E"/>
    <w:p w:rsidR="0072337E" w:rsidRPr="00C25D92" w:rsidRDefault="0072337E" w:rsidP="0072337E">
      <w:pPr>
        <w:jc w:val="center"/>
      </w:pPr>
      <w:bookmarkStart w:id="0" w:name="_GoBack"/>
      <w:bookmarkEnd w:id="0"/>
    </w:p>
    <w:sectPr w:rsidR="0072337E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56" w:rsidRDefault="00B41856" w:rsidP="009B6466">
      <w:r>
        <w:separator/>
      </w:r>
    </w:p>
  </w:endnote>
  <w:endnote w:type="continuationSeparator" w:id="0">
    <w:p w:rsidR="00B41856" w:rsidRDefault="00B41856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79737B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0D3F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56" w:rsidRDefault="00B41856" w:rsidP="009B6466">
      <w:r>
        <w:separator/>
      </w:r>
    </w:p>
  </w:footnote>
  <w:footnote w:type="continuationSeparator" w:id="0">
    <w:p w:rsidR="00B41856" w:rsidRDefault="00B41856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61" w:rsidRDefault="00A26461">
    <w:pPr>
      <w:pStyle w:val="Nagwek"/>
    </w:pPr>
    <w:r>
      <w:rPr>
        <w:noProof/>
        <w:lang w:eastAsia="pl-PL"/>
      </w:rPr>
      <w:drawing>
        <wp:inline distT="0" distB="0" distL="0" distR="0" wp14:anchorId="143A2B47" wp14:editId="169AFCDE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C25DA"/>
    <w:multiLevelType w:val="hybridMultilevel"/>
    <w:tmpl w:val="B0DC65C6"/>
    <w:lvl w:ilvl="0" w:tplc="966C1D84">
      <w:start w:val="2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E47"/>
    <w:multiLevelType w:val="hybridMultilevel"/>
    <w:tmpl w:val="731C7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5F7905"/>
    <w:multiLevelType w:val="hybridMultilevel"/>
    <w:tmpl w:val="2CDE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675A4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3F92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39F2"/>
    <w:rsid w:val="00145E1C"/>
    <w:rsid w:val="00162A73"/>
    <w:rsid w:val="00166E98"/>
    <w:rsid w:val="00170F1E"/>
    <w:rsid w:val="0017337C"/>
    <w:rsid w:val="00175542"/>
    <w:rsid w:val="00184211"/>
    <w:rsid w:val="00185EC9"/>
    <w:rsid w:val="0019239B"/>
    <w:rsid w:val="001A51F9"/>
    <w:rsid w:val="001A70D1"/>
    <w:rsid w:val="001B06D7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2E7"/>
    <w:rsid w:val="002353F7"/>
    <w:rsid w:val="0023689A"/>
    <w:rsid w:val="00241992"/>
    <w:rsid w:val="00242431"/>
    <w:rsid w:val="00247F90"/>
    <w:rsid w:val="00257858"/>
    <w:rsid w:val="0026373C"/>
    <w:rsid w:val="00264006"/>
    <w:rsid w:val="00264E2D"/>
    <w:rsid w:val="00266476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54A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5551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327"/>
    <w:rsid w:val="004F6D3F"/>
    <w:rsid w:val="00500EBA"/>
    <w:rsid w:val="00507F13"/>
    <w:rsid w:val="00524433"/>
    <w:rsid w:val="00525C06"/>
    <w:rsid w:val="00533DF3"/>
    <w:rsid w:val="00542204"/>
    <w:rsid w:val="005469CB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949F8"/>
    <w:rsid w:val="005A4A07"/>
    <w:rsid w:val="005B1A02"/>
    <w:rsid w:val="005B3630"/>
    <w:rsid w:val="005B3E03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5C0A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337E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7488F"/>
    <w:rsid w:val="007839CE"/>
    <w:rsid w:val="00783AB4"/>
    <w:rsid w:val="0079737B"/>
    <w:rsid w:val="007A3200"/>
    <w:rsid w:val="007B3818"/>
    <w:rsid w:val="007B56E5"/>
    <w:rsid w:val="007B5EF0"/>
    <w:rsid w:val="007B7C43"/>
    <w:rsid w:val="007C41D6"/>
    <w:rsid w:val="007C5348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09EF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37D8A"/>
    <w:rsid w:val="009406A4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1B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5E03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1789C"/>
    <w:rsid w:val="00A222A5"/>
    <w:rsid w:val="00A232C2"/>
    <w:rsid w:val="00A2603A"/>
    <w:rsid w:val="00A26461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0E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41856"/>
    <w:rsid w:val="00B46492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A48BF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4F0A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33CFB"/>
    <w:rsid w:val="00C533DE"/>
    <w:rsid w:val="00C5382A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00B4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D4ADC"/>
    <w:rsid w:val="00CE0E9B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022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1949"/>
    <w:rsid w:val="00DA2F85"/>
    <w:rsid w:val="00DB3E7D"/>
    <w:rsid w:val="00DB7ADC"/>
    <w:rsid w:val="00DC3C9F"/>
    <w:rsid w:val="00DC4276"/>
    <w:rsid w:val="00DD3C25"/>
    <w:rsid w:val="00DE3D7E"/>
    <w:rsid w:val="00DE4C37"/>
    <w:rsid w:val="00DF0206"/>
    <w:rsid w:val="00DF2CD8"/>
    <w:rsid w:val="00DF4D95"/>
    <w:rsid w:val="00DF7B6D"/>
    <w:rsid w:val="00E07755"/>
    <w:rsid w:val="00E15FF1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777C0"/>
    <w:rsid w:val="00E86233"/>
    <w:rsid w:val="00E92422"/>
    <w:rsid w:val="00EA5724"/>
    <w:rsid w:val="00EA6EE7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0A85"/>
    <w:rsid w:val="00F40F5B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944C3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E6DDDA70-1AF6-4BCA-945F-1E4F4D9B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1953-1362-45BD-9C9A-AB73BD49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Anna Księżopolska</cp:lastModifiedBy>
  <cp:revision>3</cp:revision>
  <cp:lastPrinted>2017-03-28T07:55:00Z</cp:lastPrinted>
  <dcterms:created xsi:type="dcterms:W3CDTF">2018-12-06T08:07:00Z</dcterms:created>
  <dcterms:modified xsi:type="dcterms:W3CDTF">2018-12-06T08:09:00Z</dcterms:modified>
</cp:coreProperties>
</file>